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获得诺贝尔奖  一位诺贝尔奖获得者的学术人生</w:t>
      </w:r>
    </w:p>
    <w:p>
      <w:r>
        <w:t>作者：（美）J.迈克尔·毕晓普（Michael Bishop）著；程克雄译</w:t>
      </w:r>
    </w:p>
    <w:p>
      <w:r>
        <w:t>出版社：北京：新华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如何获得诺贝尔奖  一位诺贝尔奖获得者的学术人生 评论地址：https://www.jiaokey.com/book/detail/112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